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9D" w:rsidRPr="00DC6C33" w:rsidRDefault="00DC6C33" w:rsidP="00DC6C33">
      <w:r>
        <w:rPr>
          <w:noProof/>
          <w:lang w:bidi="te-IN"/>
        </w:rPr>
        <w:drawing>
          <wp:inline distT="0" distB="0" distL="0" distR="0" wp14:anchorId="511FAF3F" wp14:editId="6CAFAF09">
            <wp:extent cx="3867797" cy="500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1699" b="38101"/>
                    <a:stretch/>
                  </pic:blipFill>
                  <pic:spPr bwMode="auto">
                    <a:xfrm>
                      <a:off x="0" y="0"/>
                      <a:ext cx="3882814" cy="50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779D" w:rsidRPr="00DC6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8"/>
    <w:rsid w:val="003806A8"/>
    <w:rsid w:val="00471ADB"/>
    <w:rsid w:val="00B8779D"/>
    <w:rsid w:val="00DC6C33"/>
    <w:rsid w:val="00E6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2BDE6-B283-49F6-8014-16E7854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1A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5AAF-B687-4BA6-AF99-D5DBA5C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4-30T10:54:00Z</dcterms:created>
  <dcterms:modified xsi:type="dcterms:W3CDTF">2019-05-01T04:22:00Z</dcterms:modified>
</cp:coreProperties>
</file>